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4A1DD61D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503680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503680">
        <w:rPr>
          <w:rFonts w:ascii="GHEA Grapalat" w:hAnsi="GHEA Grapalat" w:cs="Sylfaen"/>
          <w:b/>
          <w:sz w:val="24"/>
          <w:szCs w:val="24"/>
        </w:rPr>
        <w:t xml:space="preserve"> </w:t>
      </w:r>
      <w:r w:rsidR="00354294">
        <w:rPr>
          <w:rFonts w:ascii="GHEA Grapalat" w:hAnsi="GHEA Grapalat" w:cs="Sylfaen"/>
          <w:b/>
          <w:sz w:val="24"/>
          <w:szCs w:val="24"/>
        </w:rPr>
        <w:t xml:space="preserve">սեպտեմբեր </w:t>
      </w:r>
      <w:r>
        <w:rPr>
          <w:rFonts w:ascii="GHEA Grapalat" w:hAnsi="GHEA Grapalat" w:cs="Sylfaen"/>
          <w:sz w:val="24"/>
          <w:szCs w:val="24"/>
        </w:rPr>
        <w:t>ամսվա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ք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 w:cs="Sylfaen"/>
          <w:sz w:val="24"/>
          <w:szCs w:val="24"/>
        </w:rPr>
        <w:t>ետակ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r w:rsidRPr="00114DF0">
        <w:rPr>
          <w:rFonts w:ascii="GHEA Grapalat" w:hAnsi="GHEA Grapalat" w:cs="Sylfaen"/>
          <w:sz w:val="24"/>
          <w:szCs w:val="24"/>
        </w:rPr>
        <w:t>փաստաթղթ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354294">
        <w:rPr>
          <w:rFonts w:ascii="GHEA Grapalat" w:hAnsi="GHEA Grapalat" w:cs="Sylfaen"/>
          <w:sz w:val="24"/>
          <w:szCs w:val="24"/>
        </w:rPr>
        <w:t>961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FC234C">
        <w:rPr>
          <w:rFonts w:ascii="GHEA Grapalat" w:hAnsi="GHEA Grapalat" w:cs="Sylfaen"/>
          <w:sz w:val="24"/>
          <w:szCs w:val="24"/>
        </w:rPr>
        <w:t>որ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4B72D3">
        <w:rPr>
          <w:rFonts w:ascii="GHEA Grapalat" w:hAnsi="GHEA Grapalat" w:cs="Sylfaen"/>
          <w:sz w:val="24"/>
          <w:szCs w:val="24"/>
        </w:rPr>
        <w:t>91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ցիներից</w:t>
      </w:r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r w:rsidRPr="006D19CE">
        <w:rPr>
          <w:rFonts w:ascii="GHEA Grapalat" w:hAnsi="GHEA Grapalat"/>
          <w:b/>
          <w:sz w:val="24"/>
          <w:szCs w:val="24"/>
        </w:rPr>
        <w:t>Ելից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աշրջանառությունը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F4380E">
        <w:rPr>
          <w:rFonts w:ascii="GHEA Grapalat" w:hAnsi="GHEA Grapalat"/>
          <w:sz w:val="24"/>
          <w:szCs w:val="24"/>
        </w:rPr>
        <w:t xml:space="preserve"> </w:t>
      </w:r>
      <w:r w:rsidR="00354294">
        <w:rPr>
          <w:rFonts w:ascii="GHEA Grapalat" w:hAnsi="GHEA Grapalat"/>
          <w:sz w:val="24"/>
          <w:szCs w:val="24"/>
        </w:rPr>
        <w:t>814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ից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294">
        <w:rPr>
          <w:rFonts w:ascii="GHEA Grapalat" w:hAnsi="GHEA Grapalat"/>
          <w:sz w:val="24"/>
          <w:szCs w:val="24"/>
          <w:lang w:val="hy-AM"/>
        </w:rPr>
        <w:t>66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ասխ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ցին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մումներին</w:t>
      </w:r>
      <w:r w:rsidRPr="00EC4A45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Մտ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լ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ուր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D304E">
        <w:rPr>
          <w:rFonts w:ascii="GHEA Grapalat" w:hAnsi="GHEA Grapalat" w:cs="Sylfaen"/>
          <w:sz w:val="24"/>
          <w:szCs w:val="24"/>
        </w:rPr>
        <w:t>1775</w:t>
      </w:r>
      <w:r w:rsidR="0047478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ավոր</w:t>
      </w:r>
      <w:r w:rsidR="00B359B1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13A82"/>
    <w:rsid w:val="00023275"/>
    <w:rsid w:val="000320FA"/>
    <w:rsid w:val="00032400"/>
    <w:rsid w:val="000412D2"/>
    <w:rsid w:val="0004285B"/>
    <w:rsid w:val="00043309"/>
    <w:rsid w:val="0005196F"/>
    <w:rsid w:val="00061686"/>
    <w:rsid w:val="000618D1"/>
    <w:rsid w:val="00070835"/>
    <w:rsid w:val="00071358"/>
    <w:rsid w:val="00072F98"/>
    <w:rsid w:val="00073504"/>
    <w:rsid w:val="000777B9"/>
    <w:rsid w:val="00080A2A"/>
    <w:rsid w:val="00081361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A93"/>
    <w:rsid w:val="000C3CD0"/>
    <w:rsid w:val="000C5ED6"/>
    <w:rsid w:val="000D304E"/>
    <w:rsid w:val="000E0DF8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379C8"/>
    <w:rsid w:val="00141F5E"/>
    <w:rsid w:val="00142862"/>
    <w:rsid w:val="00142B30"/>
    <w:rsid w:val="00142FFA"/>
    <w:rsid w:val="00144EE5"/>
    <w:rsid w:val="001467A8"/>
    <w:rsid w:val="00151D3E"/>
    <w:rsid w:val="00153212"/>
    <w:rsid w:val="001540E2"/>
    <w:rsid w:val="00155DE1"/>
    <w:rsid w:val="0015762E"/>
    <w:rsid w:val="00165B53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441F9"/>
    <w:rsid w:val="002575C0"/>
    <w:rsid w:val="002649EB"/>
    <w:rsid w:val="00272778"/>
    <w:rsid w:val="00274421"/>
    <w:rsid w:val="002752BC"/>
    <w:rsid w:val="002763D6"/>
    <w:rsid w:val="002812A0"/>
    <w:rsid w:val="00293DEA"/>
    <w:rsid w:val="00294620"/>
    <w:rsid w:val="002A1ACF"/>
    <w:rsid w:val="002B0729"/>
    <w:rsid w:val="002B5D70"/>
    <w:rsid w:val="002B778D"/>
    <w:rsid w:val="002C0501"/>
    <w:rsid w:val="002C0BB7"/>
    <w:rsid w:val="002C4067"/>
    <w:rsid w:val="002C72A3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426D"/>
    <w:rsid w:val="00354294"/>
    <w:rsid w:val="00357CD9"/>
    <w:rsid w:val="003603C3"/>
    <w:rsid w:val="00361E58"/>
    <w:rsid w:val="00362421"/>
    <w:rsid w:val="003631B8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3F13"/>
    <w:rsid w:val="003F7FA6"/>
    <w:rsid w:val="0040402E"/>
    <w:rsid w:val="00407B59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9E2"/>
    <w:rsid w:val="00472DD9"/>
    <w:rsid w:val="00474780"/>
    <w:rsid w:val="0047545F"/>
    <w:rsid w:val="00480E67"/>
    <w:rsid w:val="004830CE"/>
    <w:rsid w:val="0048397B"/>
    <w:rsid w:val="00492C0D"/>
    <w:rsid w:val="004A33CC"/>
    <w:rsid w:val="004A54E2"/>
    <w:rsid w:val="004A7574"/>
    <w:rsid w:val="004B3D8F"/>
    <w:rsid w:val="004B3FED"/>
    <w:rsid w:val="004B72D3"/>
    <w:rsid w:val="004C2DC1"/>
    <w:rsid w:val="004E22BC"/>
    <w:rsid w:val="004E64F5"/>
    <w:rsid w:val="004F323E"/>
    <w:rsid w:val="004F4FBB"/>
    <w:rsid w:val="00503680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B69D9"/>
    <w:rsid w:val="005C02D0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05DF6"/>
    <w:rsid w:val="0061619F"/>
    <w:rsid w:val="006177A4"/>
    <w:rsid w:val="006242B6"/>
    <w:rsid w:val="00624512"/>
    <w:rsid w:val="00633B29"/>
    <w:rsid w:val="00645B75"/>
    <w:rsid w:val="00652658"/>
    <w:rsid w:val="006537A4"/>
    <w:rsid w:val="006556B2"/>
    <w:rsid w:val="00656886"/>
    <w:rsid w:val="0065693D"/>
    <w:rsid w:val="00660033"/>
    <w:rsid w:val="006608B3"/>
    <w:rsid w:val="00663B11"/>
    <w:rsid w:val="00665916"/>
    <w:rsid w:val="0066661C"/>
    <w:rsid w:val="00677AA0"/>
    <w:rsid w:val="00682020"/>
    <w:rsid w:val="00685768"/>
    <w:rsid w:val="0068596E"/>
    <w:rsid w:val="00692C0B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2444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2785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4178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84A"/>
    <w:rsid w:val="00800CC3"/>
    <w:rsid w:val="00801947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4C2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858EF"/>
    <w:rsid w:val="009922B1"/>
    <w:rsid w:val="009A3677"/>
    <w:rsid w:val="009A3CF7"/>
    <w:rsid w:val="009B29DB"/>
    <w:rsid w:val="009B52CC"/>
    <w:rsid w:val="009B6C28"/>
    <w:rsid w:val="009C0667"/>
    <w:rsid w:val="009D0096"/>
    <w:rsid w:val="009D2F7D"/>
    <w:rsid w:val="009D477B"/>
    <w:rsid w:val="009E048C"/>
    <w:rsid w:val="009F0C5F"/>
    <w:rsid w:val="009F14CF"/>
    <w:rsid w:val="00A02511"/>
    <w:rsid w:val="00A03369"/>
    <w:rsid w:val="00A07FD3"/>
    <w:rsid w:val="00A12451"/>
    <w:rsid w:val="00A12BB8"/>
    <w:rsid w:val="00A14C3B"/>
    <w:rsid w:val="00A154AD"/>
    <w:rsid w:val="00A15E4E"/>
    <w:rsid w:val="00A23912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6675F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51"/>
    <w:rsid w:val="00B074AD"/>
    <w:rsid w:val="00B07FBD"/>
    <w:rsid w:val="00B125C8"/>
    <w:rsid w:val="00B13E91"/>
    <w:rsid w:val="00B163A6"/>
    <w:rsid w:val="00B23455"/>
    <w:rsid w:val="00B32287"/>
    <w:rsid w:val="00B335D1"/>
    <w:rsid w:val="00B33B97"/>
    <w:rsid w:val="00B33E24"/>
    <w:rsid w:val="00B359B1"/>
    <w:rsid w:val="00B41D8D"/>
    <w:rsid w:val="00B41E3D"/>
    <w:rsid w:val="00B45D0A"/>
    <w:rsid w:val="00B4602D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B2D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40DB9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C5DD8"/>
    <w:rsid w:val="00CD1F34"/>
    <w:rsid w:val="00CD63EA"/>
    <w:rsid w:val="00CD6A8F"/>
    <w:rsid w:val="00CE233F"/>
    <w:rsid w:val="00CE2379"/>
    <w:rsid w:val="00CE4CE2"/>
    <w:rsid w:val="00CE7ED3"/>
    <w:rsid w:val="00CF3077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087B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C7ABF"/>
    <w:rsid w:val="00DD3F21"/>
    <w:rsid w:val="00DD542F"/>
    <w:rsid w:val="00DD6B0A"/>
    <w:rsid w:val="00DE57D6"/>
    <w:rsid w:val="00DE74F4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34E19"/>
    <w:rsid w:val="00E42B92"/>
    <w:rsid w:val="00E557B5"/>
    <w:rsid w:val="00E56756"/>
    <w:rsid w:val="00E578B5"/>
    <w:rsid w:val="00E664C3"/>
    <w:rsid w:val="00E729F2"/>
    <w:rsid w:val="00E74732"/>
    <w:rsid w:val="00E9110F"/>
    <w:rsid w:val="00E97874"/>
    <w:rsid w:val="00EB3266"/>
    <w:rsid w:val="00EB3A1C"/>
    <w:rsid w:val="00EC3712"/>
    <w:rsid w:val="00EC4A45"/>
    <w:rsid w:val="00ED17DD"/>
    <w:rsid w:val="00ED69E6"/>
    <w:rsid w:val="00EE4756"/>
    <w:rsid w:val="00EF677A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42C63"/>
    <w:rsid w:val="00F4380E"/>
    <w:rsid w:val="00F66881"/>
    <w:rsid w:val="00F70F9F"/>
    <w:rsid w:val="00F73012"/>
    <w:rsid w:val="00F81E3B"/>
    <w:rsid w:val="00F87774"/>
    <w:rsid w:val="00F91765"/>
    <w:rsid w:val="00F96197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505684/oneclick?token=5dd371b7f711ec9fcf8c2cfdf582c895</cp:keywords>
  <cp:lastModifiedBy>User</cp:lastModifiedBy>
  <cp:revision>129</cp:revision>
  <dcterms:created xsi:type="dcterms:W3CDTF">2022-10-03T07:29:00Z</dcterms:created>
  <dcterms:modified xsi:type="dcterms:W3CDTF">2025-10-01T05:51:00Z</dcterms:modified>
</cp:coreProperties>
</file>